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75BEE4DE" w:rsidR="006B274A" w:rsidRPr="00AC1C89" w:rsidRDefault="006B274A" w:rsidP="005725DC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593629">
        <w:rPr>
          <w:rStyle w:val="Brak"/>
          <w:rFonts w:asciiTheme="minorHAnsi" w:hAnsiTheme="minorHAnsi" w:cstheme="minorHAnsi"/>
          <w:b/>
          <w:bCs/>
          <w:sz w:val="22"/>
          <w:szCs w:val="22"/>
        </w:rPr>
        <w:t>5</w:t>
      </w:r>
      <w:r w:rsidR="009543EB">
        <w:rPr>
          <w:rStyle w:val="Brak"/>
          <w:rFonts w:asciiTheme="minorHAnsi" w:hAnsiTheme="minorHAnsi" w:cstheme="minorHAnsi"/>
          <w:b/>
          <w:bCs/>
          <w:sz w:val="22"/>
          <w:szCs w:val="22"/>
        </w:rPr>
        <w:t>7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B04AE2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4F4124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="000F1242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74A7186F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82EC9A2" w14:textId="77777777" w:rsidR="001727DE" w:rsidRPr="00AC1C89" w:rsidRDefault="001727DE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7B35430F" w14:textId="26D7F495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25 ust. 1 ustawy z dnia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5DF76E5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AC1C89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4756A300" w14:textId="43E5C1E3" w:rsidR="006038D9" w:rsidRPr="006038D9" w:rsidRDefault="00A5781B" w:rsidP="00603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bookmarkStart w:id="1" w:name="_Hlk135908979"/>
      <w:bookmarkStart w:id="2" w:name="_Hlk103774911"/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Dostawa </w:t>
      </w:r>
      <w:r w:rsidR="009543E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pipet</w:t>
      </w: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="006038D9"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w ramach realizacji projektu „</w:t>
      </w:r>
      <w:proofErr w:type="spellStart"/>
      <w:r w:rsidR="006038D9"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BRaIn</w:t>
      </w:r>
      <w:proofErr w:type="spellEnd"/>
      <w:r w:rsidR="006038D9"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– Badania Rozwój Innowacje w łódzkim kampusie biomedycyny  i farmacji”</w:t>
      </w:r>
    </w:p>
    <w:bookmarkEnd w:id="1"/>
    <w:p w14:paraId="1715B67C" w14:textId="77777777" w:rsidR="00066315" w:rsidRDefault="00066315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2"/>
          <w:szCs w:val="22"/>
        </w:rPr>
      </w:pPr>
    </w:p>
    <w:bookmarkEnd w:id="2"/>
    <w:p w14:paraId="5B354309" w14:textId="0F06E898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oświadczam, co następuje:</w:t>
      </w:r>
    </w:p>
    <w:p w14:paraId="25599B32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:</w:t>
      </w: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AC1C89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56DD4532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1C8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świadczam, że nie podlegam wykluczeniu z postępowania</w:t>
            </w:r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na podstawie art. 108 ust. 1  ustawy </w:t>
            </w:r>
            <w:proofErr w:type="spellStart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oraz na podstawie </w:t>
            </w:r>
            <w:r w:rsidRPr="00AC1C89">
              <w:rPr>
                <w:rFonts w:asciiTheme="minorHAnsi" w:hAnsiTheme="minorHAnsi" w:cstheme="minorHAnsi"/>
                <w:iCs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AC1C89" w:rsidRDefault="0080405C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C1C89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415C435" w:rsidR="006B274A" w:rsidRPr="00AC1C89" w:rsidRDefault="006B274A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9642D7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3" w:name="_Hlk64058155"/>
    </w:p>
    <w:p w14:paraId="1C03EF18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6E505DEF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6B7B6F07" w14:textId="4C72E1E1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bookmarkEnd w:id="3"/>
    <w:p w14:paraId="641FE8F8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Pzp</w:t>
      </w:r>
      <w:proofErr w:type="spellEnd"/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),</w:t>
      </w:r>
    </w:p>
    <w:p w14:paraId="6E52E4E6" w14:textId="77777777" w:rsidR="002B7EE2" w:rsidRPr="00AC1C89" w:rsidRDefault="002B7EE2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33107042" w14:textId="570C8F46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8AF68B9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4CAE4F31" w14:textId="7BC432B1" w:rsidR="00ED52FF" w:rsidRPr="006038D9" w:rsidRDefault="00ED52FF" w:rsidP="00ED52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Dostawa </w:t>
      </w:r>
      <w:r w:rsidR="009543E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pipet</w:t>
      </w: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w ramach realizacji projektu „</w:t>
      </w:r>
      <w:proofErr w:type="spellStart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BRaIn</w:t>
      </w:r>
      <w:proofErr w:type="spellEnd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– Badania Rozwój Innowacje w łódzkim kampusie biomedycyny  i farmacji”</w:t>
      </w:r>
    </w:p>
    <w:p w14:paraId="74DFF267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064E55DC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co następuje:</w:t>
      </w:r>
    </w:p>
    <w:p w14:paraId="748DBFC7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7C53BB78" w14:textId="248C786B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że spełniam warunki udziału w postępowaniu określone przez zamawiającego w SWZ pkt 5.3 SWZ.</w:t>
      </w:r>
    </w:p>
    <w:p w14:paraId="03DFD5D3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ED52FF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178F71AF" w14:textId="77777777" w:rsidR="002B7EE2" w:rsidRPr="00ED52FF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41A88FF1" w14:textId="7E3616A0" w:rsidR="00A24641" w:rsidRPr="00ED52FF" w:rsidRDefault="00A24641" w:rsidP="005725DC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Oświadczeni</w:t>
      </w:r>
      <w:r w:rsidR="00C22D46"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e</w:t>
      </w:r>
      <w:r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ED52FF" w:rsidSect="00EA614B">
      <w:headerReference w:type="first" r:id="rId8"/>
      <w:footerReference w:type="first" r:id="rId9"/>
      <w:pgSz w:w="11900" w:h="16840"/>
      <w:pgMar w:top="1134" w:right="992" w:bottom="567" w:left="1276" w:header="113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3485" w14:textId="77777777" w:rsidR="00405AB1" w:rsidRDefault="00405AB1">
      <w:r>
        <w:separator/>
      </w:r>
    </w:p>
  </w:endnote>
  <w:endnote w:type="continuationSeparator" w:id="0">
    <w:p w14:paraId="6375DC3D" w14:textId="77777777" w:rsidR="00405AB1" w:rsidRDefault="0040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603D" w14:textId="699D6D6B" w:rsidR="00EA614B" w:rsidRDefault="006038D9">
    <w:pPr>
      <w:pStyle w:val="Stopka"/>
    </w:pPr>
    <w:r>
      <w:rPr>
        <w:noProof/>
      </w:rPr>
      <w:drawing>
        <wp:inline distT="0" distB="0" distL="0" distR="0" wp14:anchorId="2C63D9D6" wp14:editId="29DC8E7C">
          <wp:extent cx="1694815" cy="475615"/>
          <wp:effectExtent l="0" t="0" r="635" b="635"/>
          <wp:docPr id="3" name="Obraz 3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1312F69" wp14:editId="266B9900">
          <wp:extent cx="774065" cy="774065"/>
          <wp:effectExtent l="0" t="0" r="6985" b="6985"/>
          <wp:docPr id="4" name="Obraz 4" descr="logo projektu B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rojektu BR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545F" w14:textId="77777777" w:rsidR="00405AB1" w:rsidRDefault="00405AB1">
      <w:r>
        <w:separator/>
      </w:r>
    </w:p>
  </w:footnote>
  <w:footnote w:type="continuationSeparator" w:id="0">
    <w:p w14:paraId="0A007A4F" w14:textId="77777777" w:rsidR="00405AB1" w:rsidRDefault="0040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BACA" w14:textId="25D76769" w:rsidR="00066315" w:rsidRDefault="00EA614B">
    <w:pPr>
      <w:pStyle w:val="Nagwek"/>
    </w:pPr>
    <w:r>
      <w:rPr>
        <w:noProof/>
      </w:rPr>
      <w:drawing>
        <wp:inline distT="0" distB="0" distL="0" distR="0" wp14:anchorId="2EA1DE7F" wp14:editId="4EC6656F">
          <wp:extent cx="5761355" cy="688975"/>
          <wp:effectExtent l="0" t="0" r="0" b="0"/>
          <wp:docPr id="2" name="Obraz 2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A6F19F" w14:textId="2B93215E" w:rsidR="00EA614B" w:rsidRDefault="00EA614B">
    <w:pPr>
      <w:pStyle w:val="Nagwek"/>
    </w:pPr>
  </w:p>
  <w:p w14:paraId="100ECB5F" w14:textId="77777777" w:rsidR="006038D9" w:rsidRPr="006038D9" w:rsidRDefault="006038D9" w:rsidP="006038D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eastAsia="Times New Roman" w:cs="Times New Roman"/>
        <w:color w:val="auto"/>
        <w:sz w:val="16"/>
        <w:szCs w:val="16"/>
        <w:bdr w:val="none" w:sz="0" w:space="0" w:color="auto"/>
      </w:rPr>
    </w:pPr>
    <w:bookmarkStart w:id="4" w:name="_Hlk110241547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bookmarkStart w:id="5" w:name="_Hlk77598052"/>
    <w:proofErr w:type="spellStart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BRaIn</w:t>
    </w:r>
    <w:proofErr w:type="spellEnd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 – Badania Rozwój Innowacje w łódzkim kampusie biomedycyny i farmacji” (</w:t>
    </w:r>
    <w:bookmarkEnd w:id="5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RPLD.01.01.00-10-0003/17) współfinansowany przez Unię Europejską, </w:t>
    </w:r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br/>
      <w:t>ze środków Europejskiego Funduszu Rozwoju Regionalnego w ramach Regionalnego Programu Operacyjnego Województwa Łódzkiego na lata 2014-2020</w:t>
    </w:r>
  </w:p>
  <w:bookmarkEnd w:id="4"/>
  <w:p w14:paraId="4673EABD" w14:textId="77777777" w:rsidR="006038D9" w:rsidRDefault="006038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0F58EB1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EABC9E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76949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DC890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B66C46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840382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A041C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54210E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A0ADA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0F58EB1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EABC9E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6769490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DC890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B66C4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8840382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5A041C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254210E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9A0ADA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CA78DB7C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EEA726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EA0198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88A3D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0ADFE8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142CE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E43CE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DEB9A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16F00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07581"/>
    <w:rsid w:val="00033E52"/>
    <w:rsid w:val="00051326"/>
    <w:rsid w:val="00066315"/>
    <w:rsid w:val="000A5E23"/>
    <w:rsid w:val="000C6200"/>
    <w:rsid w:val="000F1242"/>
    <w:rsid w:val="001727DE"/>
    <w:rsid w:val="00190C2E"/>
    <w:rsid w:val="0019384A"/>
    <w:rsid w:val="001D4584"/>
    <w:rsid w:val="002173A4"/>
    <w:rsid w:val="002424A9"/>
    <w:rsid w:val="0026380F"/>
    <w:rsid w:val="002B7EE2"/>
    <w:rsid w:val="002C7822"/>
    <w:rsid w:val="002D0BD7"/>
    <w:rsid w:val="00307529"/>
    <w:rsid w:val="00337A6D"/>
    <w:rsid w:val="0037264B"/>
    <w:rsid w:val="00383AF8"/>
    <w:rsid w:val="003963AB"/>
    <w:rsid w:val="003B5540"/>
    <w:rsid w:val="003C18C6"/>
    <w:rsid w:val="003D5397"/>
    <w:rsid w:val="003F2065"/>
    <w:rsid w:val="003F455B"/>
    <w:rsid w:val="003F5982"/>
    <w:rsid w:val="00405AB1"/>
    <w:rsid w:val="00415C4A"/>
    <w:rsid w:val="00421F2A"/>
    <w:rsid w:val="00424158"/>
    <w:rsid w:val="004351B6"/>
    <w:rsid w:val="00441DD6"/>
    <w:rsid w:val="004F0B3E"/>
    <w:rsid w:val="004F4124"/>
    <w:rsid w:val="005021F4"/>
    <w:rsid w:val="00517853"/>
    <w:rsid w:val="005725DC"/>
    <w:rsid w:val="00591F5A"/>
    <w:rsid w:val="00593629"/>
    <w:rsid w:val="005A1CD4"/>
    <w:rsid w:val="005A6A3E"/>
    <w:rsid w:val="005D7F89"/>
    <w:rsid w:val="005E074D"/>
    <w:rsid w:val="005F7CF9"/>
    <w:rsid w:val="006038D9"/>
    <w:rsid w:val="006B274A"/>
    <w:rsid w:val="006D0ADC"/>
    <w:rsid w:val="0077566B"/>
    <w:rsid w:val="00776B38"/>
    <w:rsid w:val="00797B4C"/>
    <w:rsid w:val="007C6025"/>
    <w:rsid w:val="0080405C"/>
    <w:rsid w:val="0083708E"/>
    <w:rsid w:val="008A7A09"/>
    <w:rsid w:val="008F543B"/>
    <w:rsid w:val="009122CA"/>
    <w:rsid w:val="009543EB"/>
    <w:rsid w:val="009642D7"/>
    <w:rsid w:val="00A24641"/>
    <w:rsid w:val="00A50EC9"/>
    <w:rsid w:val="00A5781B"/>
    <w:rsid w:val="00AA2765"/>
    <w:rsid w:val="00AB3F80"/>
    <w:rsid w:val="00AC1C89"/>
    <w:rsid w:val="00B04AE2"/>
    <w:rsid w:val="00B5030B"/>
    <w:rsid w:val="00B970AF"/>
    <w:rsid w:val="00BA73F9"/>
    <w:rsid w:val="00BC1983"/>
    <w:rsid w:val="00BE4D84"/>
    <w:rsid w:val="00C151FD"/>
    <w:rsid w:val="00C22D46"/>
    <w:rsid w:val="00C45A77"/>
    <w:rsid w:val="00CC271C"/>
    <w:rsid w:val="00D11673"/>
    <w:rsid w:val="00D72446"/>
    <w:rsid w:val="00D72B85"/>
    <w:rsid w:val="00D772E7"/>
    <w:rsid w:val="00D91EE4"/>
    <w:rsid w:val="00DC2731"/>
    <w:rsid w:val="00DD2305"/>
    <w:rsid w:val="00DE502F"/>
    <w:rsid w:val="00E36993"/>
    <w:rsid w:val="00E50DD3"/>
    <w:rsid w:val="00E85BED"/>
    <w:rsid w:val="00EA614B"/>
    <w:rsid w:val="00ED52FF"/>
    <w:rsid w:val="00EF0349"/>
    <w:rsid w:val="00F45413"/>
    <w:rsid w:val="00F47A3D"/>
    <w:rsid w:val="00F671B5"/>
    <w:rsid w:val="00F6757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3-06-19T10:44:00Z</dcterms:created>
  <dcterms:modified xsi:type="dcterms:W3CDTF">2023-06-19T10:44:00Z</dcterms:modified>
</cp:coreProperties>
</file>